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498"/>
        <w:gridCol w:w="709"/>
        <w:gridCol w:w="1446"/>
        <w:gridCol w:w="1327"/>
        <w:gridCol w:w="1621"/>
        <w:gridCol w:w="1134"/>
        <w:gridCol w:w="4253"/>
        <w:gridCol w:w="1559"/>
        <w:gridCol w:w="1134"/>
        <w:gridCol w:w="850"/>
      </w:tblGrid>
      <w:tr w:rsidR="003B45D3" w:rsidRPr="003B45D3" w:rsidTr="001020B0">
        <w:tc>
          <w:tcPr>
            <w:tcW w:w="16112" w:type="dxa"/>
            <w:gridSpan w:val="11"/>
          </w:tcPr>
          <w:p w:rsidR="003B45D3" w:rsidRPr="003B45D3" w:rsidRDefault="003B45D3" w:rsidP="001020B0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</w:t>
            </w:r>
            <w:r w:rsidR="00B60E37">
              <w:rPr>
                <w:rFonts w:ascii="Times New Roman" w:hAnsi="Times New Roman" w:cs="Times New Roman"/>
                <w:sz w:val="28"/>
                <w:szCs w:val="20"/>
              </w:rPr>
              <w:t xml:space="preserve">школьного этапа ВОШ по </w:t>
            </w:r>
            <w:r w:rsidR="001020B0">
              <w:rPr>
                <w:rFonts w:ascii="Times New Roman" w:hAnsi="Times New Roman" w:cs="Times New Roman"/>
                <w:sz w:val="28"/>
                <w:szCs w:val="20"/>
              </w:rPr>
              <w:t>английскому языку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МБОУ Школа № 29</w:t>
            </w:r>
          </w:p>
        </w:tc>
      </w:tr>
      <w:tr w:rsidR="00503492" w:rsidRPr="003B45D3" w:rsidTr="001020B0">
        <w:tc>
          <w:tcPr>
            <w:tcW w:w="58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98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4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2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62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1020B0" w:rsidRPr="003B45D3" w:rsidRDefault="001020B0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1020B0" w:rsidRPr="003B45D3" w:rsidRDefault="001020B0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1020B0" w:rsidRPr="00B379FA" w:rsidRDefault="001020B0" w:rsidP="00030E97">
            <w:r w:rsidRPr="00B379FA">
              <w:t>Жарких</w:t>
            </w:r>
          </w:p>
        </w:tc>
        <w:tc>
          <w:tcPr>
            <w:tcW w:w="1327" w:type="dxa"/>
          </w:tcPr>
          <w:p w:rsidR="001020B0" w:rsidRPr="00B379FA" w:rsidRDefault="001020B0" w:rsidP="00030E97">
            <w:r w:rsidRPr="00B379FA">
              <w:t>Алиса</w:t>
            </w:r>
          </w:p>
        </w:tc>
        <w:tc>
          <w:tcPr>
            <w:tcW w:w="1621" w:type="dxa"/>
          </w:tcPr>
          <w:p w:rsidR="001020B0" w:rsidRPr="00B379FA" w:rsidRDefault="001020B0" w:rsidP="00030E97">
            <w:r w:rsidRPr="00B379FA">
              <w:t>Максимовна</w:t>
            </w:r>
          </w:p>
        </w:tc>
        <w:tc>
          <w:tcPr>
            <w:tcW w:w="1134" w:type="dxa"/>
          </w:tcPr>
          <w:p w:rsidR="001020B0" w:rsidRPr="00B379FA" w:rsidRDefault="001020B0" w:rsidP="00030E97">
            <w:r w:rsidRPr="00B379FA">
              <w:t>17.02.2008</w:t>
            </w:r>
          </w:p>
        </w:tc>
        <w:tc>
          <w:tcPr>
            <w:tcW w:w="4253" w:type="dxa"/>
          </w:tcPr>
          <w:p w:rsidR="001020B0" w:rsidRPr="001351E0" w:rsidRDefault="001020B0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090E9C" w:rsidRDefault="001020B0" w:rsidP="001B67E4">
            <w:proofErr w:type="spellStart"/>
            <w:r w:rsidRPr="00090E9C">
              <w:t>Мармыжева</w:t>
            </w:r>
            <w:proofErr w:type="spellEnd"/>
            <w:r w:rsidRPr="00090E9C">
              <w:t xml:space="preserve"> Наталья Михайловна</w:t>
            </w:r>
          </w:p>
        </w:tc>
        <w:tc>
          <w:tcPr>
            <w:tcW w:w="1134" w:type="dxa"/>
          </w:tcPr>
          <w:p w:rsidR="001020B0" w:rsidRPr="00090E9C" w:rsidRDefault="001020B0" w:rsidP="001B67E4">
            <w:r w:rsidRPr="00090E9C">
              <w:t>победитель</w:t>
            </w:r>
          </w:p>
        </w:tc>
        <w:tc>
          <w:tcPr>
            <w:tcW w:w="850" w:type="dxa"/>
          </w:tcPr>
          <w:p w:rsidR="001020B0" w:rsidRPr="00090E9C" w:rsidRDefault="001020B0" w:rsidP="001B67E4">
            <w:r w:rsidRPr="00090E9C">
              <w:t>21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1020B0" w:rsidRPr="00BE0EAC" w:rsidRDefault="001020B0" w:rsidP="008E32A0">
            <w:r w:rsidRPr="00BE0EAC">
              <w:t>Английский язык</w:t>
            </w:r>
          </w:p>
        </w:tc>
        <w:tc>
          <w:tcPr>
            <w:tcW w:w="709" w:type="dxa"/>
          </w:tcPr>
          <w:p w:rsidR="001020B0" w:rsidRDefault="001020B0" w:rsidP="008E32A0">
            <w:r w:rsidRPr="00BE0EAC">
              <w:t>6</w:t>
            </w:r>
          </w:p>
        </w:tc>
        <w:tc>
          <w:tcPr>
            <w:tcW w:w="1446" w:type="dxa"/>
          </w:tcPr>
          <w:p w:rsidR="001020B0" w:rsidRPr="00B379FA" w:rsidRDefault="001020B0" w:rsidP="00030E97">
            <w:proofErr w:type="spellStart"/>
            <w:r w:rsidRPr="00B379FA">
              <w:t>Какушкин</w:t>
            </w:r>
            <w:proofErr w:type="spellEnd"/>
          </w:p>
        </w:tc>
        <w:tc>
          <w:tcPr>
            <w:tcW w:w="1327" w:type="dxa"/>
          </w:tcPr>
          <w:p w:rsidR="001020B0" w:rsidRPr="00B379FA" w:rsidRDefault="001020B0" w:rsidP="00030E97">
            <w:r w:rsidRPr="00B379FA">
              <w:t>Максим</w:t>
            </w:r>
          </w:p>
        </w:tc>
        <w:tc>
          <w:tcPr>
            <w:tcW w:w="1621" w:type="dxa"/>
          </w:tcPr>
          <w:p w:rsidR="001020B0" w:rsidRPr="00B379FA" w:rsidRDefault="001020B0" w:rsidP="00030E97">
            <w:r w:rsidRPr="00B379FA">
              <w:t>Сергеевич</w:t>
            </w:r>
          </w:p>
        </w:tc>
        <w:tc>
          <w:tcPr>
            <w:tcW w:w="1134" w:type="dxa"/>
          </w:tcPr>
          <w:p w:rsidR="001020B0" w:rsidRPr="00B379FA" w:rsidRDefault="001020B0" w:rsidP="00030E97">
            <w:r w:rsidRPr="00B379FA">
              <w:t>09.08.2008</w:t>
            </w:r>
          </w:p>
        </w:tc>
        <w:tc>
          <w:tcPr>
            <w:tcW w:w="4253" w:type="dxa"/>
          </w:tcPr>
          <w:p w:rsidR="001020B0" w:rsidRPr="001351E0" w:rsidRDefault="001020B0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090E9C" w:rsidRDefault="001020B0" w:rsidP="001B67E4">
            <w:proofErr w:type="spellStart"/>
            <w:r w:rsidRPr="00090E9C">
              <w:t>Телешевская</w:t>
            </w:r>
            <w:proofErr w:type="spellEnd"/>
            <w:r w:rsidRPr="00090E9C">
              <w:t xml:space="preserve"> Ольга Александровна</w:t>
            </w:r>
          </w:p>
        </w:tc>
        <w:tc>
          <w:tcPr>
            <w:tcW w:w="1134" w:type="dxa"/>
          </w:tcPr>
          <w:p w:rsidR="001020B0" w:rsidRPr="00090E9C" w:rsidRDefault="001020B0" w:rsidP="001B67E4">
            <w:r w:rsidRPr="00090E9C">
              <w:t>призёр</w:t>
            </w:r>
          </w:p>
        </w:tc>
        <w:tc>
          <w:tcPr>
            <w:tcW w:w="850" w:type="dxa"/>
          </w:tcPr>
          <w:p w:rsidR="001020B0" w:rsidRPr="00090E9C" w:rsidRDefault="001020B0" w:rsidP="001B67E4">
            <w:r w:rsidRPr="00090E9C">
              <w:t>19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:rsidR="001020B0" w:rsidRPr="00BE0EAC" w:rsidRDefault="001020B0" w:rsidP="008E32A0">
            <w:r w:rsidRPr="00BE0EAC">
              <w:t>Английский язык</w:t>
            </w:r>
          </w:p>
        </w:tc>
        <w:tc>
          <w:tcPr>
            <w:tcW w:w="709" w:type="dxa"/>
          </w:tcPr>
          <w:p w:rsidR="001020B0" w:rsidRDefault="001020B0" w:rsidP="008E32A0">
            <w:r w:rsidRPr="00BE0EAC">
              <w:t>6</w:t>
            </w:r>
          </w:p>
        </w:tc>
        <w:tc>
          <w:tcPr>
            <w:tcW w:w="1446" w:type="dxa"/>
          </w:tcPr>
          <w:p w:rsidR="001020B0" w:rsidRPr="00B379FA" w:rsidRDefault="001020B0" w:rsidP="00030E97">
            <w:r w:rsidRPr="00B379FA">
              <w:t>Волкова</w:t>
            </w:r>
          </w:p>
        </w:tc>
        <w:tc>
          <w:tcPr>
            <w:tcW w:w="1327" w:type="dxa"/>
          </w:tcPr>
          <w:p w:rsidR="001020B0" w:rsidRPr="00B379FA" w:rsidRDefault="001020B0" w:rsidP="00030E97">
            <w:r w:rsidRPr="00B379FA">
              <w:t>Мария</w:t>
            </w:r>
          </w:p>
        </w:tc>
        <w:tc>
          <w:tcPr>
            <w:tcW w:w="1621" w:type="dxa"/>
          </w:tcPr>
          <w:p w:rsidR="001020B0" w:rsidRPr="00B379FA" w:rsidRDefault="001020B0" w:rsidP="00030E97">
            <w:r w:rsidRPr="00B379FA">
              <w:t>Сергеевна</w:t>
            </w:r>
          </w:p>
        </w:tc>
        <w:tc>
          <w:tcPr>
            <w:tcW w:w="1134" w:type="dxa"/>
          </w:tcPr>
          <w:p w:rsidR="001020B0" w:rsidRPr="00B379FA" w:rsidRDefault="001020B0" w:rsidP="00030E97">
            <w:r w:rsidRPr="00B379FA">
              <w:t>05.04.2008</w:t>
            </w:r>
          </w:p>
        </w:tc>
        <w:tc>
          <w:tcPr>
            <w:tcW w:w="4253" w:type="dxa"/>
          </w:tcPr>
          <w:p w:rsidR="001020B0" w:rsidRPr="001351E0" w:rsidRDefault="001020B0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090E9C" w:rsidRDefault="001020B0" w:rsidP="001B67E4">
            <w:proofErr w:type="spellStart"/>
            <w:r w:rsidRPr="00090E9C">
              <w:t>Телешевская</w:t>
            </w:r>
            <w:proofErr w:type="spellEnd"/>
            <w:r w:rsidRPr="00090E9C">
              <w:t xml:space="preserve"> Ольга Александровна</w:t>
            </w:r>
          </w:p>
        </w:tc>
        <w:tc>
          <w:tcPr>
            <w:tcW w:w="1134" w:type="dxa"/>
          </w:tcPr>
          <w:p w:rsidR="001020B0" w:rsidRPr="00090E9C" w:rsidRDefault="001020B0" w:rsidP="001B67E4">
            <w:r w:rsidRPr="00090E9C">
              <w:t>призёр</w:t>
            </w:r>
          </w:p>
        </w:tc>
        <w:tc>
          <w:tcPr>
            <w:tcW w:w="850" w:type="dxa"/>
          </w:tcPr>
          <w:p w:rsidR="001020B0" w:rsidRPr="00090E9C" w:rsidRDefault="001020B0" w:rsidP="001B67E4">
            <w:r w:rsidRPr="00090E9C">
              <w:t>18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:rsidR="001020B0" w:rsidRPr="00BE0EAC" w:rsidRDefault="001020B0" w:rsidP="008E32A0">
            <w:r w:rsidRPr="00BE0EAC">
              <w:t>Английский язык</w:t>
            </w:r>
          </w:p>
        </w:tc>
        <w:tc>
          <w:tcPr>
            <w:tcW w:w="709" w:type="dxa"/>
          </w:tcPr>
          <w:p w:rsidR="001020B0" w:rsidRDefault="001020B0" w:rsidP="008E32A0">
            <w:r w:rsidRPr="00BE0EAC">
              <w:t>6</w:t>
            </w:r>
          </w:p>
        </w:tc>
        <w:tc>
          <w:tcPr>
            <w:tcW w:w="1446" w:type="dxa"/>
          </w:tcPr>
          <w:p w:rsidR="001020B0" w:rsidRPr="00B379FA" w:rsidRDefault="001020B0" w:rsidP="00030E97">
            <w:r w:rsidRPr="00B379FA">
              <w:t>Шляпников</w:t>
            </w:r>
          </w:p>
        </w:tc>
        <w:tc>
          <w:tcPr>
            <w:tcW w:w="1327" w:type="dxa"/>
          </w:tcPr>
          <w:p w:rsidR="001020B0" w:rsidRPr="00B379FA" w:rsidRDefault="001020B0" w:rsidP="00030E97">
            <w:r w:rsidRPr="00B379FA">
              <w:t>Фёдор</w:t>
            </w:r>
          </w:p>
        </w:tc>
        <w:tc>
          <w:tcPr>
            <w:tcW w:w="1621" w:type="dxa"/>
          </w:tcPr>
          <w:p w:rsidR="001020B0" w:rsidRPr="00B379FA" w:rsidRDefault="001020B0" w:rsidP="00030E97">
            <w:r w:rsidRPr="00B379FA">
              <w:t>Михайлович</w:t>
            </w:r>
          </w:p>
        </w:tc>
        <w:tc>
          <w:tcPr>
            <w:tcW w:w="1134" w:type="dxa"/>
          </w:tcPr>
          <w:p w:rsidR="001020B0" w:rsidRPr="00B379FA" w:rsidRDefault="001020B0" w:rsidP="00030E97">
            <w:r w:rsidRPr="00B379FA">
              <w:t>18.09.2008</w:t>
            </w:r>
          </w:p>
        </w:tc>
        <w:tc>
          <w:tcPr>
            <w:tcW w:w="4253" w:type="dxa"/>
          </w:tcPr>
          <w:p w:rsidR="001020B0" w:rsidRPr="001351E0" w:rsidRDefault="001020B0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090E9C" w:rsidRDefault="001020B0" w:rsidP="001B67E4">
            <w:r w:rsidRPr="00090E9C">
              <w:t>Суханова Юлия Александровна</w:t>
            </w:r>
          </w:p>
        </w:tc>
        <w:tc>
          <w:tcPr>
            <w:tcW w:w="1134" w:type="dxa"/>
          </w:tcPr>
          <w:p w:rsidR="001020B0" w:rsidRPr="00090E9C" w:rsidRDefault="001020B0" w:rsidP="001B67E4">
            <w:r w:rsidRPr="00090E9C">
              <w:t>призёр</w:t>
            </w:r>
          </w:p>
        </w:tc>
        <w:tc>
          <w:tcPr>
            <w:tcW w:w="850" w:type="dxa"/>
          </w:tcPr>
          <w:p w:rsidR="001020B0" w:rsidRPr="00090E9C" w:rsidRDefault="001020B0" w:rsidP="001B67E4">
            <w:r w:rsidRPr="00090E9C">
              <w:t>17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</w:tcPr>
          <w:p w:rsidR="001020B0" w:rsidRPr="00BE0EAC" w:rsidRDefault="001020B0" w:rsidP="008E32A0">
            <w:r w:rsidRPr="00BE0EAC">
              <w:t>Английский язык</w:t>
            </w:r>
          </w:p>
        </w:tc>
        <w:tc>
          <w:tcPr>
            <w:tcW w:w="709" w:type="dxa"/>
          </w:tcPr>
          <w:p w:rsidR="001020B0" w:rsidRDefault="001020B0" w:rsidP="008E32A0">
            <w:r w:rsidRPr="00BE0EAC">
              <w:t>6</w:t>
            </w:r>
          </w:p>
        </w:tc>
        <w:tc>
          <w:tcPr>
            <w:tcW w:w="1446" w:type="dxa"/>
          </w:tcPr>
          <w:p w:rsidR="001020B0" w:rsidRPr="00B379FA" w:rsidRDefault="001020B0" w:rsidP="00030E97">
            <w:r w:rsidRPr="00B379FA">
              <w:t>Александрова</w:t>
            </w:r>
          </w:p>
        </w:tc>
        <w:tc>
          <w:tcPr>
            <w:tcW w:w="1327" w:type="dxa"/>
          </w:tcPr>
          <w:p w:rsidR="001020B0" w:rsidRPr="00B379FA" w:rsidRDefault="001020B0" w:rsidP="00030E97">
            <w:r w:rsidRPr="00B379FA">
              <w:t>Мария</w:t>
            </w:r>
          </w:p>
        </w:tc>
        <w:tc>
          <w:tcPr>
            <w:tcW w:w="1621" w:type="dxa"/>
          </w:tcPr>
          <w:p w:rsidR="001020B0" w:rsidRPr="00B379FA" w:rsidRDefault="001020B0" w:rsidP="00030E97">
            <w:r w:rsidRPr="00B379FA">
              <w:t>Юрьевна</w:t>
            </w:r>
          </w:p>
        </w:tc>
        <w:tc>
          <w:tcPr>
            <w:tcW w:w="1134" w:type="dxa"/>
          </w:tcPr>
          <w:p w:rsidR="001020B0" w:rsidRPr="00B379FA" w:rsidRDefault="001020B0" w:rsidP="00030E97">
            <w:r w:rsidRPr="00B379FA">
              <w:t>15.03.2008</w:t>
            </w:r>
          </w:p>
        </w:tc>
        <w:tc>
          <w:tcPr>
            <w:tcW w:w="4253" w:type="dxa"/>
          </w:tcPr>
          <w:p w:rsidR="001020B0" w:rsidRPr="001351E0" w:rsidRDefault="001020B0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090E9C" w:rsidRDefault="001020B0" w:rsidP="001B67E4">
            <w:proofErr w:type="spellStart"/>
            <w:r w:rsidRPr="00090E9C">
              <w:t>Телешевская</w:t>
            </w:r>
            <w:proofErr w:type="spellEnd"/>
            <w:r w:rsidRPr="00090E9C">
              <w:t xml:space="preserve"> Ольга Александровна</w:t>
            </w:r>
          </w:p>
        </w:tc>
        <w:tc>
          <w:tcPr>
            <w:tcW w:w="1134" w:type="dxa"/>
          </w:tcPr>
          <w:p w:rsidR="001020B0" w:rsidRPr="00090E9C" w:rsidRDefault="001020B0" w:rsidP="001B67E4">
            <w:r w:rsidRPr="00090E9C">
              <w:t>призёр</w:t>
            </w:r>
          </w:p>
        </w:tc>
        <w:tc>
          <w:tcPr>
            <w:tcW w:w="850" w:type="dxa"/>
          </w:tcPr>
          <w:p w:rsidR="001020B0" w:rsidRPr="00090E9C" w:rsidRDefault="001020B0" w:rsidP="001B67E4">
            <w:r w:rsidRPr="00090E9C">
              <w:t>16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</w:tcPr>
          <w:p w:rsidR="001020B0" w:rsidRPr="00BE0EAC" w:rsidRDefault="001020B0" w:rsidP="008E32A0">
            <w:r w:rsidRPr="00BE0EAC">
              <w:t>Английский язык</w:t>
            </w:r>
          </w:p>
        </w:tc>
        <w:tc>
          <w:tcPr>
            <w:tcW w:w="709" w:type="dxa"/>
          </w:tcPr>
          <w:p w:rsidR="001020B0" w:rsidRDefault="001020B0" w:rsidP="008E32A0">
            <w:r w:rsidRPr="00BE0EAC">
              <w:t>6</w:t>
            </w:r>
          </w:p>
        </w:tc>
        <w:tc>
          <w:tcPr>
            <w:tcW w:w="1446" w:type="dxa"/>
          </w:tcPr>
          <w:p w:rsidR="001020B0" w:rsidRPr="00B379FA" w:rsidRDefault="001020B0" w:rsidP="00030E97">
            <w:r w:rsidRPr="00B379FA">
              <w:t xml:space="preserve">Романцова </w:t>
            </w:r>
          </w:p>
        </w:tc>
        <w:tc>
          <w:tcPr>
            <w:tcW w:w="1327" w:type="dxa"/>
          </w:tcPr>
          <w:p w:rsidR="001020B0" w:rsidRPr="00B379FA" w:rsidRDefault="001020B0" w:rsidP="00030E97">
            <w:r w:rsidRPr="00B379FA">
              <w:t>София</w:t>
            </w:r>
          </w:p>
        </w:tc>
        <w:tc>
          <w:tcPr>
            <w:tcW w:w="1621" w:type="dxa"/>
          </w:tcPr>
          <w:p w:rsidR="001020B0" w:rsidRPr="00B379FA" w:rsidRDefault="001020B0" w:rsidP="00030E97">
            <w:r w:rsidRPr="00B379FA">
              <w:t>Александровна</w:t>
            </w:r>
          </w:p>
        </w:tc>
        <w:tc>
          <w:tcPr>
            <w:tcW w:w="1134" w:type="dxa"/>
          </w:tcPr>
          <w:p w:rsidR="001020B0" w:rsidRPr="00B379FA" w:rsidRDefault="001020B0" w:rsidP="00030E97">
            <w:r w:rsidRPr="00B379FA">
              <w:t>14.04.2008</w:t>
            </w:r>
          </w:p>
        </w:tc>
        <w:tc>
          <w:tcPr>
            <w:tcW w:w="4253" w:type="dxa"/>
          </w:tcPr>
          <w:p w:rsidR="001020B0" w:rsidRPr="001351E0" w:rsidRDefault="001020B0" w:rsidP="004C4CE6">
            <w:r w:rsidRPr="001351E0">
              <w:t xml:space="preserve">муниципальное бюджетное общеобразовательное учреждение "Школа № 29 имени начальника Управления пожарной охраны УВД </w:t>
            </w:r>
            <w:r w:rsidRPr="001351E0">
              <w:lastRenderedPageBreak/>
              <w:t>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090E9C" w:rsidRDefault="001020B0" w:rsidP="001B67E4">
            <w:proofErr w:type="spellStart"/>
            <w:r w:rsidRPr="00090E9C">
              <w:lastRenderedPageBreak/>
              <w:t>Телешевская</w:t>
            </w:r>
            <w:proofErr w:type="spellEnd"/>
            <w:r w:rsidRPr="00090E9C">
              <w:t xml:space="preserve"> Ольга Александровна</w:t>
            </w:r>
          </w:p>
        </w:tc>
        <w:tc>
          <w:tcPr>
            <w:tcW w:w="1134" w:type="dxa"/>
          </w:tcPr>
          <w:p w:rsidR="001020B0" w:rsidRPr="00090E9C" w:rsidRDefault="001020B0" w:rsidP="001B67E4">
            <w:r w:rsidRPr="00090E9C">
              <w:t>призёр</w:t>
            </w:r>
          </w:p>
        </w:tc>
        <w:tc>
          <w:tcPr>
            <w:tcW w:w="850" w:type="dxa"/>
          </w:tcPr>
          <w:p w:rsidR="001020B0" w:rsidRPr="00090E9C" w:rsidRDefault="001020B0" w:rsidP="001B67E4">
            <w:r w:rsidRPr="00090E9C">
              <w:t>15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8" w:type="dxa"/>
          </w:tcPr>
          <w:p w:rsidR="001020B0" w:rsidRPr="00F23891" w:rsidRDefault="001020B0" w:rsidP="004E3EC7">
            <w:r w:rsidRPr="00F23891">
              <w:t>Английский язык</w:t>
            </w:r>
          </w:p>
        </w:tc>
        <w:tc>
          <w:tcPr>
            <w:tcW w:w="709" w:type="dxa"/>
          </w:tcPr>
          <w:p w:rsidR="001020B0" w:rsidRDefault="001020B0" w:rsidP="004E3EC7">
            <w:r w:rsidRPr="00F23891">
              <w:t>6</w:t>
            </w:r>
          </w:p>
        </w:tc>
        <w:tc>
          <w:tcPr>
            <w:tcW w:w="1446" w:type="dxa"/>
          </w:tcPr>
          <w:p w:rsidR="001020B0" w:rsidRPr="00B379FA" w:rsidRDefault="001020B0" w:rsidP="00030E97">
            <w:proofErr w:type="spellStart"/>
            <w:r w:rsidRPr="00B379FA">
              <w:t>Телешевский</w:t>
            </w:r>
            <w:proofErr w:type="spellEnd"/>
          </w:p>
        </w:tc>
        <w:tc>
          <w:tcPr>
            <w:tcW w:w="1327" w:type="dxa"/>
          </w:tcPr>
          <w:p w:rsidR="001020B0" w:rsidRPr="00B379FA" w:rsidRDefault="001020B0" w:rsidP="00030E97">
            <w:r w:rsidRPr="00B379FA">
              <w:t>Кирилл</w:t>
            </w:r>
          </w:p>
        </w:tc>
        <w:tc>
          <w:tcPr>
            <w:tcW w:w="1621" w:type="dxa"/>
          </w:tcPr>
          <w:p w:rsidR="001020B0" w:rsidRPr="00B379FA" w:rsidRDefault="001020B0" w:rsidP="00030E97">
            <w:r w:rsidRPr="00B379FA">
              <w:t>Дмитриевич</w:t>
            </w:r>
          </w:p>
        </w:tc>
        <w:tc>
          <w:tcPr>
            <w:tcW w:w="1134" w:type="dxa"/>
          </w:tcPr>
          <w:p w:rsidR="001020B0" w:rsidRDefault="001020B0" w:rsidP="00030E97">
            <w:r w:rsidRPr="00B379FA">
              <w:t>19.08.2008</w:t>
            </w:r>
          </w:p>
        </w:tc>
        <w:tc>
          <w:tcPr>
            <w:tcW w:w="4253" w:type="dxa"/>
          </w:tcPr>
          <w:p w:rsidR="001020B0" w:rsidRPr="001351E0" w:rsidRDefault="001020B0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090E9C" w:rsidRDefault="001020B0" w:rsidP="001B67E4">
            <w:r w:rsidRPr="00090E9C">
              <w:t>Суханова Юлия Александровна</w:t>
            </w:r>
          </w:p>
        </w:tc>
        <w:tc>
          <w:tcPr>
            <w:tcW w:w="1134" w:type="dxa"/>
          </w:tcPr>
          <w:p w:rsidR="001020B0" w:rsidRPr="00090E9C" w:rsidRDefault="001020B0" w:rsidP="001B67E4">
            <w:r w:rsidRPr="00090E9C">
              <w:t>призёр</w:t>
            </w:r>
          </w:p>
        </w:tc>
        <w:tc>
          <w:tcPr>
            <w:tcW w:w="850" w:type="dxa"/>
          </w:tcPr>
          <w:p w:rsidR="001020B0" w:rsidRDefault="001020B0" w:rsidP="001B67E4">
            <w:r w:rsidRPr="00090E9C">
              <w:t>15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8" w:type="dxa"/>
          </w:tcPr>
          <w:p w:rsidR="001020B0" w:rsidRPr="006D72FB" w:rsidRDefault="001020B0" w:rsidP="003D4DB1">
            <w:r>
              <w:t>Английский язык</w:t>
            </w:r>
          </w:p>
        </w:tc>
        <w:tc>
          <w:tcPr>
            <w:tcW w:w="709" w:type="dxa"/>
          </w:tcPr>
          <w:p w:rsidR="001020B0" w:rsidRDefault="001020B0" w:rsidP="003D4DB1">
            <w:r>
              <w:t>8</w:t>
            </w:r>
          </w:p>
        </w:tc>
        <w:tc>
          <w:tcPr>
            <w:tcW w:w="1446" w:type="dxa"/>
          </w:tcPr>
          <w:p w:rsidR="001020B0" w:rsidRPr="00402C61" w:rsidRDefault="001020B0" w:rsidP="00F75480">
            <w:proofErr w:type="spellStart"/>
            <w:r w:rsidRPr="00402C61">
              <w:t>Крайнов</w:t>
            </w:r>
            <w:proofErr w:type="spellEnd"/>
          </w:p>
        </w:tc>
        <w:tc>
          <w:tcPr>
            <w:tcW w:w="1327" w:type="dxa"/>
          </w:tcPr>
          <w:p w:rsidR="001020B0" w:rsidRPr="00402C61" w:rsidRDefault="001020B0" w:rsidP="00F75480">
            <w:r w:rsidRPr="00402C61">
              <w:t>Захар</w:t>
            </w:r>
          </w:p>
        </w:tc>
        <w:tc>
          <w:tcPr>
            <w:tcW w:w="1621" w:type="dxa"/>
          </w:tcPr>
          <w:p w:rsidR="001020B0" w:rsidRPr="00402C61" w:rsidRDefault="001020B0" w:rsidP="00F75480">
            <w:r w:rsidRPr="00402C61">
              <w:t>Андреевич</w:t>
            </w:r>
          </w:p>
        </w:tc>
        <w:tc>
          <w:tcPr>
            <w:tcW w:w="1134" w:type="dxa"/>
          </w:tcPr>
          <w:p w:rsidR="001020B0" w:rsidRPr="00402C61" w:rsidRDefault="001020B0" w:rsidP="00F75480">
            <w:r w:rsidRPr="00402C61">
              <w:t>05.07.2006</w:t>
            </w:r>
          </w:p>
        </w:tc>
        <w:tc>
          <w:tcPr>
            <w:tcW w:w="4253" w:type="dxa"/>
          </w:tcPr>
          <w:p w:rsidR="001020B0" w:rsidRPr="00402C61" w:rsidRDefault="001020B0" w:rsidP="00F75480">
            <w:r w:rsidRPr="00402C61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402C61" w:rsidRDefault="001020B0" w:rsidP="00F75480">
            <w:r w:rsidRPr="00402C61">
              <w:t>Уральшина Виктория Александровна</w:t>
            </w:r>
          </w:p>
        </w:tc>
        <w:tc>
          <w:tcPr>
            <w:tcW w:w="1134" w:type="dxa"/>
          </w:tcPr>
          <w:p w:rsidR="001020B0" w:rsidRPr="00402C61" w:rsidRDefault="001020B0" w:rsidP="00F75480">
            <w:r w:rsidRPr="00402C61">
              <w:t>победитель</w:t>
            </w:r>
          </w:p>
        </w:tc>
        <w:tc>
          <w:tcPr>
            <w:tcW w:w="850" w:type="dxa"/>
          </w:tcPr>
          <w:p w:rsidR="001020B0" w:rsidRPr="00402C61" w:rsidRDefault="001020B0" w:rsidP="00F75480">
            <w:r w:rsidRPr="00402C61">
              <w:t>19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8" w:type="dxa"/>
          </w:tcPr>
          <w:p w:rsidR="001020B0" w:rsidRPr="006D72FB" w:rsidRDefault="001020B0" w:rsidP="003D4DB1">
            <w:r>
              <w:t>Английский язык</w:t>
            </w:r>
          </w:p>
        </w:tc>
        <w:tc>
          <w:tcPr>
            <w:tcW w:w="709" w:type="dxa"/>
          </w:tcPr>
          <w:p w:rsidR="001020B0" w:rsidRDefault="001020B0" w:rsidP="003D4DB1">
            <w:r>
              <w:t>8</w:t>
            </w:r>
          </w:p>
        </w:tc>
        <w:tc>
          <w:tcPr>
            <w:tcW w:w="1446" w:type="dxa"/>
          </w:tcPr>
          <w:p w:rsidR="001020B0" w:rsidRPr="00402C61" w:rsidRDefault="001020B0" w:rsidP="00F75480">
            <w:proofErr w:type="spellStart"/>
            <w:r w:rsidRPr="00402C61">
              <w:t>Лабыка</w:t>
            </w:r>
            <w:proofErr w:type="spellEnd"/>
          </w:p>
        </w:tc>
        <w:tc>
          <w:tcPr>
            <w:tcW w:w="1327" w:type="dxa"/>
          </w:tcPr>
          <w:p w:rsidR="001020B0" w:rsidRPr="00402C61" w:rsidRDefault="001020B0" w:rsidP="00F75480">
            <w:r w:rsidRPr="00402C61">
              <w:t>Денис</w:t>
            </w:r>
          </w:p>
        </w:tc>
        <w:tc>
          <w:tcPr>
            <w:tcW w:w="1621" w:type="dxa"/>
          </w:tcPr>
          <w:p w:rsidR="001020B0" w:rsidRPr="00402C61" w:rsidRDefault="001020B0" w:rsidP="00F75480">
            <w:r w:rsidRPr="00402C61">
              <w:t>Андреевич</w:t>
            </w:r>
          </w:p>
        </w:tc>
        <w:tc>
          <w:tcPr>
            <w:tcW w:w="1134" w:type="dxa"/>
          </w:tcPr>
          <w:p w:rsidR="001020B0" w:rsidRPr="00402C61" w:rsidRDefault="001020B0" w:rsidP="00F75480">
            <w:r w:rsidRPr="00402C61">
              <w:t>09.07.2006</w:t>
            </w:r>
          </w:p>
        </w:tc>
        <w:tc>
          <w:tcPr>
            <w:tcW w:w="4253" w:type="dxa"/>
          </w:tcPr>
          <w:p w:rsidR="001020B0" w:rsidRPr="00402C61" w:rsidRDefault="001020B0" w:rsidP="00F75480">
            <w:r w:rsidRPr="00402C61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402C61" w:rsidRDefault="001020B0" w:rsidP="00F75480">
            <w:r w:rsidRPr="00402C61">
              <w:t>Уральшина Виктория Александровна</w:t>
            </w:r>
          </w:p>
        </w:tc>
        <w:tc>
          <w:tcPr>
            <w:tcW w:w="1134" w:type="dxa"/>
          </w:tcPr>
          <w:p w:rsidR="001020B0" w:rsidRPr="00402C61" w:rsidRDefault="001020B0" w:rsidP="00F75480">
            <w:r w:rsidRPr="00402C61">
              <w:t>победитель</w:t>
            </w:r>
          </w:p>
        </w:tc>
        <w:tc>
          <w:tcPr>
            <w:tcW w:w="850" w:type="dxa"/>
          </w:tcPr>
          <w:p w:rsidR="001020B0" w:rsidRPr="00402C61" w:rsidRDefault="001020B0" w:rsidP="00F75480">
            <w:r w:rsidRPr="00402C61">
              <w:t>19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</w:tcPr>
          <w:p w:rsidR="001020B0" w:rsidRPr="006D72FB" w:rsidRDefault="001020B0" w:rsidP="003D4DB1">
            <w:r>
              <w:t>Английский язык</w:t>
            </w:r>
          </w:p>
        </w:tc>
        <w:tc>
          <w:tcPr>
            <w:tcW w:w="709" w:type="dxa"/>
          </w:tcPr>
          <w:p w:rsidR="001020B0" w:rsidRDefault="001020B0" w:rsidP="003D4DB1">
            <w:r>
              <w:t>8</w:t>
            </w:r>
          </w:p>
        </w:tc>
        <w:tc>
          <w:tcPr>
            <w:tcW w:w="1446" w:type="dxa"/>
          </w:tcPr>
          <w:p w:rsidR="001020B0" w:rsidRPr="00402C61" w:rsidRDefault="001020B0" w:rsidP="00F75480">
            <w:proofErr w:type="spellStart"/>
            <w:r w:rsidRPr="00402C61">
              <w:t>Водовозова</w:t>
            </w:r>
            <w:proofErr w:type="spellEnd"/>
          </w:p>
        </w:tc>
        <w:tc>
          <w:tcPr>
            <w:tcW w:w="1327" w:type="dxa"/>
          </w:tcPr>
          <w:p w:rsidR="001020B0" w:rsidRPr="00402C61" w:rsidRDefault="001020B0" w:rsidP="00F75480">
            <w:r w:rsidRPr="00402C61">
              <w:t>Арина</w:t>
            </w:r>
          </w:p>
        </w:tc>
        <w:tc>
          <w:tcPr>
            <w:tcW w:w="1621" w:type="dxa"/>
          </w:tcPr>
          <w:p w:rsidR="001020B0" w:rsidRPr="00402C61" w:rsidRDefault="001020B0" w:rsidP="00F75480">
            <w:r w:rsidRPr="00402C61">
              <w:t>Михайловна</w:t>
            </w:r>
          </w:p>
        </w:tc>
        <w:tc>
          <w:tcPr>
            <w:tcW w:w="1134" w:type="dxa"/>
          </w:tcPr>
          <w:p w:rsidR="001020B0" w:rsidRPr="00402C61" w:rsidRDefault="001020B0" w:rsidP="00F75480">
            <w:r w:rsidRPr="00402C61">
              <w:t>01.12.2006</w:t>
            </w:r>
          </w:p>
        </w:tc>
        <w:tc>
          <w:tcPr>
            <w:tcW w:w="4253" w:type="dxa"/>
          </w:tcPr>
          <w:p w:rsidR="001020B0" w:rsidRPr="00402C61" w:rsidRDefault="001020B0" w:rsidP="00F75480">
            <w:r w:rsidRPr="00402C61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402C61" w:rsidRDefault="001020B0" w:rsidP="00F75480">
            <w:r w:rsidRPr="00402C61">
              <w:t>Колесов Алексей Павлович</w:t>
            </w:r>
          </w:p>
        </w:tc>
        <w:tc>
          <w:tcPr>
            <w:tcW w:w="1134" w:type="dxa"/>
          </w:tcPr>
          <w:p w:rsidR="001020B0" w:rsidRPr="00402C61" w:rsidRDefault="001020B0" w:rsidP="00F75480">
            <w:r w:rsidRPr="00402C61">
              <w:t>призёр</w:t>
            </w:r>
          </w:p>
        </w:tc>
        <w:tc>
          <w:tcPr>
            <w:tcW w:w="850" w:type="dxa"/>
          </w:tcPr>
          <w:p w:rsidR="001020B0" w:rsidRDefault="001020B0" w:rsidP="00F75480">
            <w:r w:rsidRPr="00402C61">
              <w:t>17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</w:tcPr>
          <w:p w:rsidR="001020B0" w:rsidRDefault="001020B0">
            <w:r w:rsidRPr="008F6B2F">
              <w:t>Английский язык</w:t>
            </w:r>
          </w:p>
        </w:tc>
        <w:tc>
          <w:tcPr>
            <w:tcW w:w="709" w:type="dxa"/>
          </w:tcPr>
          <w:p w:rsidR="001020B0" w:rsidRDefault="001020B0" w:rsidP="003D4DB1">
            <w:r>
              <w:t>10</w:t>
            </w:r>
          </w:p>
        </w:tc>
        <w:tc>
          <w:tcPr>
            <w:tcW w:w="1446" w:type="dxa"/>
          </w:tcPr>
          <w:p w:rsidR="001020B0" w:rsidRPr="00127673" w:rsidRDefault="001020B0" w:rsidP="00BC3004">
            <w:proofErr w:type="spellStart"/>
            <w:r w:rsidRPr="00127673">
              <w:t>Суходолова</w:t>
            </w:r>
            <w:proofErr w:type="spellEnd"/>
          </w:p>
        </w:tc>
        <w:tc>
          <w:tcPr>
            <w:tcW w:w="1327" w:type="dxa"/>
          </w:tcPr>
          <w:p w:rsidR="001020B0" w:rsidRPr="00127673" w:rsidRDefault="001020B0" w:rsidP="00BC3004">
            <w:r w:rsidRPr="00127673">
              <w:t>Дарья</w:t>
            </w:r>
          </w:p>
        </w:tc>
        <w:tc>
          <w:tcPr>
            <w:tcW w:w="1621" w:type="dxa"/>
          </w:tcPr>
          <w:p w:rsidR="001020B0" w:rsidRPr="00127673" w:rsidRDefault="001020B0" w:rsidP="00BC3004">
            <w:r w:rsidRPr="00127673">
              <w:t>Васильевна</w:t>
            </w:r>
          </w:p>
        </w:tc>
        <w:tc>
          <w:tcPr>
            <w:tcW w:w="1134" w:type="dxa"/>
          </w:tcPr>
          <w:p w:rsidR="001020B0" w:rsidRPr="00127673" w:rsidRDefault="001020B0" w:rsidP="00BC3004">
            <w:r w:rsidRPr="00127673">
              <w:t>25.07.2004</w:t>
            </w:r>
          </w:p>
        </w:tc>
        <w:tc>
          <w:tcPr>
            <w:tcW w:w="4253" w:type="dxa"/>
          </w:tcPr>
          <w:p w:rsidR="001020B0" w:rsidRPr="00127673" w:rsidRDefault="001020B0" w:rsidP="00BC3004">
            <w:r w:rsidRPr="00127673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127673" w:rsidRDefault="001020B0" w:rsidP="00BC3004">
            <w:proofErr w:type="spellStart"/>
            <w:r w:rsidRPr="00127673">
              <w:t>Телешевская</w:t>
            </w:r>
            <w:proofErr w:type="spellEnd"/>
            <w:r w:rsidRPr="00127673">
              <w:t xml:space="preserve"> Ольга Александровна</w:t>
            </w:r>
          </w:p>
        </w:tc>
        <w:tc>
          <w:tcPr>
            <w:tcW w:w="1134" w:type="dxa"/>
          </w:tcPr>
          <w:p w:rsidR="001020B0" w:rsidRPr="00127673" w:rsidRDefault="001020B0" w:rsidP="00BC3004">
            <w:r w:rsidRPr="00127673">
              <w:t>победитель</w:t>
            </w:r>
          </w:p>
        </w:tc>
        <w:tc>
          <w:tcPr>
            <w:tcW w:w="850" w:type="dxa"/>
          </w:tcPr>
          <w:p w:rsidR="001020B0" w:rsidRPr="00127673" w:rsidRDefault="001020B0" w:rsidP="00BC3004">
            <w:r w:rsidRPr="00127673">
              <w:t>35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</w:tcPr>
          <w:p w:rsidR="001020B0" w:rsidRDefault="001020B0">
            <w:r w:rsidRPr="008F6B2F">
              <w:t>Английский язык</w:t>
            </w:r>
          </w:p>
        </w:tc>
        <w:tc>
          <w:tcPr>
            <w:tcW w:w="709" w:type="dxa"/>
          </w:tcPr>
          <w:p w:rsidR="001020B0" w:rsidRDefault="001020B0" w:rsidP="003D4DB1">
            <w:r>
              <w:t>11</w:t>
            </w:r>
          </w:p>
        </w:tc>
        <w:tc>
          <w:tcPr>
            <w:tcW w:w="1446" w:type="dxa"/>
          </w:tcPr>
          <w:p w:rsidR="001020B0" w:rsidRPr="00127673" w:rsidRDefault="001020B0" w:rsidP="00BC3004">
            <w:proofErr w:type="spellStart"/>
            <w:r w:rsidRPr="00127673">
              <w:t>Скитер</w:t>
            </w:r>
            <w:proofErr w:type="spellEnd"/>
          </w:p>
        </w:tc>
        <w:tc>
          <w:tcPr>
            <w:tcW w:w="1327" w:type="dxa"/>
          </w:tcPr>
          <w:p w:rsidR="001020B0" w:rsidRPr="00127673" w:rsidRDefault="001020B0" w:rsidP="00BC3004">
            <w:r w:rsidRPr="00127673">
              <w:t>Роман</w:t>
            </w:r>
          </w:p>
        </w:tc>
        <w:tc>
          <w:tcPr>
            <w:tcW w:w="1621" w:type="dxa"/>
          </w:tcPr>
          <w:p w:rsidR="001020B0" w:rsidRPr="00127673" w:rsidRDefault="001020B0" w:rsidP="00BC3004">
            <w:r w:rsidRPr="00127673">
              <w:t>Алексеевич</w:t>
            </w:r>
          </w:p>
        </w:tc>
        <w:tc>
          <w:tcPr>
            <w:tcW w:w="1134" w:type="dxa"/>
          </w:tcPr>
          <w:p w:rsidR="001020B0" w:rsidRPr="00127673" w:rsidRDefault="001020B0" w:rsidP="00BC3004">
            <w:r w:rsidRPr="00127673">
              <w:t>12.12.2003</w:t>
            </w:r>
          </w:p>
        </w:tc>
        <w:tc>
          <w:tcPr>
            <w:tcW w:w="4253" w:type="dxa"/>
          </w:tcPr>
          <w:p w:rsidR="001020B0" w:rsidRPr="00127673" w:rsidRDefault="001020B0" w:rsidP="00BC3004">
            <w:r w:rsidRPr="00127673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127673" w:rsidRDefault="001020B0" w:rsidP="00BC3004">
            <w:proofErr w:type="spellStart"/>
            <w:r w:rsidRPr="00127673">
              <w:t>Мармыжева</w:t>
            </w:r>
            <w:proofErr w:type="spellEnd"/>
            <w:r w:rsidRPr="00127673">
              <w:t xml:space="preserve"> Наталья Михайловна</w:t>
            </w:r>
          </w:p>
        </w:tc>
        <w:tc>
          <w:tcPr>
            <w:tcW w:w="1134" w:type="dxa"/>
          </w:tcPr>
          <w:p w:rsidR="001020B0" w:rsidRPr="00127673" w:rsidRDefault="001020B0" w:rsidP="00BC3004">
            <w:r w:rsidRPr="00127673">
              <w:t>призёр</w:t>
            </w:r>
          </w:p>
        </w:tc>
        <w:tc>
          <w:tcPr>
            <w:tcW w:w="850" w:type="dxa"/>
          </w:tcPr>
          <w:p w:rsidR="001020B0" w:rsidRPr="00127673" w:rsidRDefault="001020B0" w:rsidP="00BC3004">
            <w:r w:rsidRPr="00127673">
              <w:t>30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</w:tcPr>
          <w:p w:rsidR="001020B0" w:rsidRPr="006D72FB" w:rsidRDefault="001020B0" w:rsidP="003D4DB1">
            <w:r w:rsidRPr="001020B0">
              <w:t xml:space="preserve">Английский </w:t>
            </w:r>
            <w:r w:rsidRPr="001020B0">
              <w:lastRenderedPageBreak/>
              <w:t>язык</w:t>
            </w:r>
          </w:p>
        </w:tc>
        <w:tc>
          <w:tcPr>
            <w:tcW w:w="709" w:type="dxa"/>
          </w:tcPr>
          <w:p w:rsidR="001020B0" w:rsidRDefault="001020B0" w:rsidP="003D4DB1">
            <w:r>
              <w:lastRenderedPageBreak/>
              <w:t>11</w:t>
            </w:r>
          </w:p>
        </w:tc>
        <w:tc>
          <w:tcPr>
            <w:tcW w:w="1446" w:type="dxa"/>
          </w:tcPr>
          <w:p w:rsidR="001020B0" w:rsidRPr="00127673" w:rsidRDefault="001020B0" w:rsidP="00BC3004">
            <w:proofErr w:type="spellStart"/>
            <w:r w:rsidRPr="00127673">
              <w:t>Мещанова</w:t>
            </w:r>
            <w:proofErr w:type="spellEnd"/>
          </w:p>
        </w:tc>
        <w:tc>
          <w:tcPr>
            <w:tcW w:w="1327" w:type="dxa"/>
          </w:tcPr>
          <w:p w:rsidR="001020B0" w:rsidRPr="00127673" w:rsidRDefault="001020B0" w:rsidP="00BC3004">
            <w:r w:rsidRPr="00127673">
              <w:t>Анастасия</w:t>
            </w:r>
          </w:p>
        </w:tc>
        <w:tc>
          <w:tcPr>
            <w:tcW w:w="1621" w:type="dxa"/>
          </w:tcPr>
          <w:p w:rsidR="001020B0" w:rsidRPr="00127673" w:rsidRDefault="001020B0" w:rsidP="00BC3004">
            <w:r w:rsidRPr="00127673">
              <w:t>Алексеевна</w:t>
            </w:r>
          </w:p>
        </w:tc>
        <w:tc>
          <w:tcPr>
            <w:tcW w:w="1134" w:type="dxa"/>
          </w:tcPr>
          <w:p w:rsidR="001020B0" w:rsidRPr="00127673" w:rsidRDefault="001020B0" w:rsidP="00BC3004">
            <w:r w:rsidRPr="00127673">
              <w:t>20.10.200</w:t>
            </w:r>
            <w:r w:rsidRPr="00127673">
              <w:lastRenderedPageBreak/>
              <w:t>3</w:t>
            </w:r>
          </w:p>
        </w:tc>
        <w:tc>
          <w:tcPr>
            <w:tcW w:w="4253" w:type="dxa"/>
          </w:tcPr>
          <w:p w:rsidR="001020B0" w:rsidRPr="00127673" w:rsidRDefault="001020B0" w:rsidP="00BC3004">
            <w:r w:rsidRPr="00127673">
              <w:lastRenderedPageBreak/>
              <w:t xml:space="preserve">муниципальное бюджетное </w:t>
            </w:r>
            <w:r w:rsidRPr="00127673">
              <w:lastRenderedPageBreak/>
              <w:t>общеобразовательное учреждение "Школа № 29 имени начальника Управлен</w:t>
            </w:r>
            <w:bookmarkStart w:id="0" w:name="_GoBack"/>
            <w:bookmarkEnd w:id="0"/>
            <w:r w:rsidRPr="00127673">
              <w:t>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127673" w:rsidRDefault="001020B0" w:rsidP="00BC3004">
            <w:proofErr w:type="spellStart"/>
            <w:r w:rsidRPr="00127673">
              <w:lastRenderedPageBreak/>
              <w:t>Мармыжева</w:t>
            </w:r>
            <w:proofErr w:type="spellEnd"/>
            <w:r w:rsidRPr="00127673">
              <w:t xml:space="preserve"> </w:t>
            </w:r>
            <w:r w:rsidRPr="00127673">
              <w:lastRenderedPageBreak/>
              <w:t>Наталья Михайловна</w:t>
            </w:r>
          </w:p>
        </w:tc>
        <w:tc>
          <w:tcPr>
            <w:tcW w:w="1134" w:type="dxa"/>
          </w:tcPr>
          <w:p w:rsidR="001020B0" w:rsidRPr="00127673" w:rsidRDefault="001020B0" w:rsidP="00BC3004">
            <w:r w:rsidRPr="00127673">
              <w:lastRenderedPageBreak/>
              <w:t>призёр</w:t>
            </w:r>
          </w:p>
        </w:tc>
        <w:tc>
          <w:tcPr>
            <w:tcW w:w="850" w:type="dxa"/>
          </w:tcPr>
          <w:p w:rsidR="001020B0" w:rsidRPr="00127673" w:rsidRDefault="001020B0" w:rsidP="00BC3004">
            <w:r w:rsidRPr="00127673">
              <w:t>29</w:t>
            </w:r>
          </w:p>
        </w:tc>
      </w:tr>
      <w:tr w:rsidR="001020B0" w:rsidRPr="003B45D3" w:rsidTr="001020B0">
        <w:tc>
          <w:tcPr>
            <w:tcW w:w="581" w:type="dxa"/>
          </w:tcPr>
          <w:p w:rsidR="001020B0" w:rsidRPr="003B45D3" w:rsidRDefault="001020B0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98" w:type="dxa"/>
          </w:tcPr>
          <w:p w:rsidR="001020B0" w:rsidRPr="006D72FB" w:rsidRDefault="001020B0" w:rsidP="003D4DB1">
            <w:r w:rsidRPr="001020B0">
              <w:t>Английский язык</w:t>
            </w:r>
          </w:p>
        </w:tc>
        <w:tc>
          <w:tcPr>
            <w:tcW w:w="709" w:type="dxa"/>
          </w:tcPr>
          <w:p w:rsidR="001020B0" w:rsidRDefault="001020B0" w:rsidP="003D4DB1">
            <w:r>
              <w:t>10</w:t>
            </w:r>
          </w:p>
        </w:tc>
        <w:tc>
          <w:tcPr>
            <w:tcW w:w="1446" w:type="dxa"/>
          </w:tcPr>
          <w:p w:rsidR="001020B0" w:rsidRPr="00F2091A" w:rsidRDefault="001020B0" w:rsidP="00570E19">
            <w:proofErr w:type="spellStart"/>
            <w:r w:rsidRPr="00F2091A">
              <w:t>Ярмухамедова</w:t>
            </w:r>
            <w:proofErr w:type="spellEnd"/>
          </w:p>
        </w:tc>
        <w:tc>
          <w:tcPr>
            <w:tcW w:w="1327" w:type="dxa"/>
          </w:tcPr>
          <w:p w:rsidR="001020B0" w:rsidRPr="00F2091A" w:rsidRDefault="001020B0" w:rsidP="00570E19">
            <w:r w:rsidRPr="00F2091A">
              <w:t>Дарья</w:t>
            </w:r>
          </w:p>
        </w:tc>
        <w:tc>
          <w:tcPr>
            <w:tcW w:w="1621" w:type="dxa"/>
          </w:tcPr>
          <w:p w:rsidR="001020B0" w:rsidRPr="00F2091A" w:rsidRDefault="001020B0" w:rsidP="00570E19">
            <w:r w:rsidRPr="00F2091A">
              <w:t>Олеговна</w:t>
            </w:r>
          </w:p>
        </w:tc>
        <w:tc>
          <w:tcPr>
            <w:tcW w:w="1134" w:type="dxa"/>
          </w:tcPr>
          <w:p w:rsidR="001020B0" w:rsidRPr="00F2091A" w:rsidRDefault="001020B0" w:rsidP="00570E19">
            <w:r w:rsidRPr="00F2091A">
              <w:t>07.07.2004</w:t>
            </w:r>
          </w:p>
        </w:tc>
        <w:tc>
          <w:tcPr>
            <w:tcW w:w="4253" w:type="dxa"/>
          </w:tcPr>
          <w:p w:rsidR="001020B0" w:rsidRPr="00F2091A" w:rsidRDefault="001020B0" w:rsidP="00570E19">
            <w:r w:rsidRPr="00F2091A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020B0" w:rsidRPr="00F2091A" w:rsidRDefault="001020B0" w:rsidP="00570E19">
            <w:r w:rsidRPr="00F2091A">
              <w:t>Суханова Юлия Александровна</w:t>
            </w:r>
          </w:p>
        </w:tc>
        <w:tc>
          <w:tcPr>
            <w:tcW w:w="1134" w:type="dxa"/>
          </w:tcPr>
          <w:p w:rsidR="001020B0" w:rsidRPr="00F2091A" w:rsidRDefault="001020B0" w:rsidP="00570E19">
            <w:r w:rsidRPr="00F2091A">
              <w:t>призёр</w:t>
            </w:r>
          </w:p>
        </w:tc>
        <w:tc>
          <w:tcPr>
            <w:tcW w:w="850" w:type="dxa"/>
          </w:tcPr>
          <w:p w:rsidR="001020B0" w:rsidRDefault="001020B0" w:rsidP="00570E19">
            <w:r w:rsidRPr="00F2091A">
              <w:t>22</w:t>
            </w:r>
          </w:p>
        </w:tc>
      </w:tr>
    </w:tbl>
    <w:p w:rsidR="00357953" w:rsidRDefault="00357953">
      <w:pPr>
        <w:rPr>
          <w:noProof/>
          <w:lang w:eastAsia="ru-RU"/>
        </w:rPr>
      </w:pPr>
    </w:p>
    <w:p w:rsidR="00357953" w:rsidRDefault="00357953">
      <w:pPr>
        <w:rPr>
          <w:noProof/>
          <w:lang w:eastAsia="ru-RU"/>
        </w:rPr>
      </w:pPr>
    </w:p>
    <w:p w:rsidR="0087534D" w:rsidRDefault="002D4C69">
      <w:r>
        <w:rPr>
          <w:noProof/>
          <w:lang w:eastAsia="ru-RU"/>
        </w:rPr>
        <w:t xml:space="preserve">   </w:t>
      </w:r>
      <w:r w:rsidR="00556285">
        <w:rPr>
          <w:noProof/>
          <w:lang w:eastAsia="ru-RU"/>
        </w:rPr>
        <w:t xml:space="preserve"> Директор МБОУ Школа №29     ______________________/ И.М.Атапина</w:t>
      </w:r>
    </w:p>
    <w:sectPr w:rsidR="0087534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1020B0"/>
    <w:rsid w:val="00223D7C"/>
    <w:rsid w:val="002A6B67"/>
    <w:rsid w:val="002D4C69"/>
    <w:rsid w:val="00357953"/>
    <w:rsid w:val="0037300C"/>
    <w:rsid w:val="00381DA4"/>
    <w:rsid w:val="0039404B"/>
    <w:rsid w:val="003B45D3"/>
    <w:rsid w:val="00503492"/>
    <w:rsid w:val="00556285"/>
    <w:rsid w:val="00826EB0"/>
    <w:rsid w:val="0087534D"/>
    <w:rsid w:val="00886556"/>
    <w:rsid w:val="00A270B5"/>
    <w:rsid w:val="00B60E37"/>
    <w:rsid w:val="00BB0840"/>
    <w:rsid w:val="00C00234"/>
    <w:rsid w:val="00C13EDC"/>
    <w:rsid w:val="00E3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0648-7A83-4830-A598-6E21ABD3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20-10-19T13:57:00Z</cp:lastPrinted>
  <dcterms:created xsi:type="dcterms:W3CDTF">2020-09-28T07:55:00Z</dcterms:created>
  <dcterms:modified xsi:type="dcterms:W3CDTF">2020-10-19T13:58:00Z</dcterms:modified>
</cp:coreProperties>
</file>